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DB57" w14:textId="77777777" w:rsidR="00C31CEF" w:rsidRPr="00CD2C90" w:rsidRDefault="008366EC">
      <w:pPr>
        <w:rPr>
          <w:lang w:val="es-CL"/>
        </w:rPr>
      </w:pPr>
      <w:r w:rsidRPr="00CD2C90">
        <w:rPr>
          <w:lang w:val="es-CL"/>
        </w:rPr>
        <w:t xml:space="preserve">     </w:t>
      </w:r>
      <w:r>
        <w:rPr>
          <w:noProof/>
        </w:rPr>
        <w:drawing>
          <wp:inline distT="0" distB="0" distL="0" distR="0" wp14:anchorId="486E01EE" wp14:editId="647E44A4">
            <wp:extent cx="1311965" cy="1311965"/>
            <wp:effectExtent l="0" t="0" r="2540" b="2540"/>
            <wp:docPr id="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C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45" cy="1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3EFE015" wp14:editId="1EFDCC33">
            <wp:extent cx="2957723" cy="1295483"/>
            <wp:effectExtent l="0" t="0" r="0" b="0"/>
            <wp:docPr id="4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scuela Ingenier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23" cy="12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C90">
        <w:rPr>
          <w:lang w:val="es-CL"/>
        </w:rPr>
        <w:t xml:space="preserve">        </w:t>
      </w:r>
    </w:p>
    <w:p w14:paraId="68CAB9A3" w14:textId="77777777" w:rsidR="00C31CEF" w:rsidRPr="00CD2C90" w:rsidRDefault="00C31CEF">
      <w:pPr>
        <w:rPr>
          <w:lang w:val="es-CL"/>
        </w:rPr>
      </w:pPr>
    </w:p>
    <w:p w14:paraId="7A56C612" w14:textId="77777777" w:rsidR="00C31CEF" w:rsidRPr="00CD2C90" w:rsidRDefault="00C31CEF">
      <w:pPr>
        <w:rPr>
          <w:lang w:val="es-CL"/>
        </w:rPr>
      </w:pPr>
    </w:p>
    <w:p w14:paraId="1D59022F" w14:textId="77777777" w:rsidR="00C31CEF" w:rsidRPr="00CD2C90" w:rsidRDefault="00C31CEF">
      <w:pPr>
        <w:rPr>
          <w:lang w:val="es-CL"/>
        </w:rPr>
      </w:pPr>
    </w:p>
    <w:p w14:paraId="1FC4808D" w14:textId="77777777" w:rsidR="00C31CEF" w:rsidRPr="00CD2C90" w:rsidRDefault="00C31CEF">
      <w:pPr>
        <w:rPr>
          <w:lang w:val="es-CL"/>
        </w:rPr>
      </w:pPr>
    </w:p>
    <w:p w14:paraId="01FC8E52" w14:textId="77777777" w:rsidR="00C31CEF" w:rsidRPr="00CD2C90" w:rsidRDefault="00C31CEF">
      <w:pPr>
        <w:rPr>
          <w:lang w:val="es-CL"/>
        </w:rPr>
      </w:pPr>
    </w:p>
    <w:p w14:paraId="1F716A37" w14:textId="0A79C960" w:rsidR="00C31CEF" w:rsidRPr="00C1420A" w:rsidRDefault="00C31CEF" w:rsidP="00D637A5">
      <w:pPr>
        <w:jc w:val="center"/>
        <w:rPr>
          <w:b/>
          <w:bCs/>
          <w:sz w:val="96"/>
          <w:szCs w:val="96"/>
          <w:lang w:val="es-CL"/>
        </w:rPr>
      </w:pPr>
      <w:r w:rsidRPr="00C1420A">
        <w:rPr>
          <w:b/>
          <w:bCs/>
          <w:sz w:val="96"/>
          <w:szCs w:val="96"/>
          <w:lang w:val="es-CL"/>
        </w:rPr>
        <w:t>Taller</w:t>
      </w:r>
      <w:r w:rsidR="00DE07D0" w:rsidRPr="00C1420A">
        <w:rPr>
          <w:b/>
          <w:bCs/>
          <w:sz w:val="96"/>
          <w:szCs w:val="96"/>
          <w:lang w:val="es-CL"/>
        </w:rPr>
        <w:t xml:space="preserve"> </w:t>
      </w:r>
      <w:r w:rsidR="002C73B7">
        <w:rPr>
          <w:b/>
          <w:bCs/>
          <w:sz w:val="96"/>
          <w:szCs w:val="96"/>
          <w:lang w:val="es-CL"/>
        </w:rPr>
        <w:t>1</w:t>
      </w:r>
      <w:r w:rsidR="00DE07D0" w:rsidRPr="00C1420A">
        <w:rPr>
          <w:b/>
          <w:bCs/>
          <w:sz w:val="96"/>
          <w:szCs w:val="96"/>
          <w:lang w:val="es-CL"/>
        </w:rPr>
        <w:t xml:space="preserve"> – Entrega </w:t>
      </w:r>
      <w:r w:rsidR="000A04FD">
        <w:rPr>
          <w:b/>
          <w:bCs/>
          <w:sz w:val="96"/>
          <w:szCs w:val="96"/>
          <w:lang w:val="es-CL"/>
        </w:rPr>
        <w:t>2</w:t>
      </w:r>
    </w:p>
    <w:p w14:paraId="0771348C" w14:textId="6495E55A" w:rsidR="00F7638B" w:rsidRDefault="002C73B7" w:rsidP="00F7638B">
      <w:pPr>
        <w:jc w:val="center"/>
        <w:rPr>
          <w:sz w:val="24"/>
          <w:szCs w:val="24"/>
          <w:lang w:val="es-CL"/>
        </w:rPr>
      </w:pPr>
      <w:r>
        <w:rPr>
          <w:b/>
          <w:bCs/>
          <w:color w:val="298BA5"/>
          <w:sz w:val="32"/>
          <w:szCs w:val="32"/>
          <w:lang w:val="es-CL"/>
        </w:rPr>
        <w:t>Documentación</w:t>
      </w:r>
      <w:r w:rsidR="000A04FD">
        <w:rPr>
          <w:b/>
          <w:bCs/>
          <w:color w:val="298BA5"/>
          <w:sz w:val="32"/>
          <w:szCs w:val="32"/>
          <w:lang w:val="es-CL"/>
        </w:rPr>
        <w:t xml:space="preserve"> MER</w:t>
      </w:r>
    </w:p>
    <w:p w14:paraId="60589DC2" w14:textId="42A905CD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695059A5" w14:textId="4A8BF66B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2DDE0C7C" w14:textId="5E5DB34A" w:rsidR="00C1420A" w:rsidRDefault="00C1420A" w:rsidP="00F7638B">
      <w:pPr>
        <w:jc w:val="center"/>
        <w:rPr>
          <w:sz w:val="24"/>
          <w:szCs w:val="24"/>
          <w:lang w:val="es-CL"/>
        </w:rPr>
      </w:pPr>
    </w:p>
    <w:p w14:paraId="4BB3FCE4" w14:textId="52F99CF4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D072C95" w14:textId="27463835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4BE70831" w14:textId="79322FD1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7A9E578F" w14:textId="77777777" w:rsidR="006B7F13" w:rsidRDefault="006B7F13" w:rsidP="00F7638B">
      <w:pPr>
        <w:jc w:val="center"/>
        <w:rPr>
          <w:sz w:val="24"/>
          <w:szCs w:val="24"/>
          <w:lang w:val="es-CL"/>
        </w:rPr>
      </w:pPr>
    </w:p>
    <w:p w14:paraId="06BF5107" w14:textId="77777777" w:rsidR="00C1420A" w:rsidRPr="00CD2C90" w:rsidRDefault="00C1420A" w:rsidP="00F7638B">
      <w:pPr>
        <w:jc w:val="center"/>
        <w:rPr>
          <w:sz w:val="24"/>
          <w:szCs w:val="24"/>
          <w:lang w:val="es-CL"/>
        </w:rPr>
      </w:pPr>
    </w:p>
    <w:p w14:paraId="5BA8C780" w14:textId="04616FBE" w:rsidR="00CE56CA" w:rsidRPr="00C3263B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>A</w:t>
      </w:r>
      <w:r w:rsidRPr="00C3263B">
        <w:rPr>
          <w:rFonts w:cstheme="minorHAnsi"/>
          <w:sz w:val="24"/>
          <w:szCs w:val="24"/>
          <w:lang w:val="es-CL"/>
        </w:rPr>
        <w:t xml:space="preserve">signatura: </w:t>
      </w:r>
      <w:r w:rsidR="002C73B7">
        <w:rPr>
          <w:rFonts w:cstheme="minorHAnsi"/>
          <w:sz w:val="24"/>
          <w:szCs w:val="24"/>
          <w:lang w:val="es-CL"/>
        </w:rPr>
        <w:t>Base de datos</w:t>
      </w:r>
      <w:r>
        <w:rPr>
          <w:rFonts w:cstheme="minorHAnsi"/>
          <w:sz w:val="24"/>
          <w:szCs w:val="24"/>
          <w:lang w:val="es-CL"/>
        </w:rPr>
        <w:t>.</w:t>
      </w:r>
    </w:p>
    <w:p w14:paraId="74FA5D3A" w14:textId="058346A7" w:rsidR="00CE56CA" w:rsidRPr="00C3263B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Profesora: </w:t>
      </w:r>
      <w:r w:rsidR="002C73B7">
        <w:rPr>
          <w:rFonts w:cstheme="minorHAnsi"/>
          <w:sz w:val="24"/>
          <w:szCs w:val="24"/>
          <w:lang w:val="es-CL"/>
        </w:rPr>
        <w:t>Eric Ross</w:t>
      </w:r>
      <w:r>
        <w:rPr>
          <w:rFonts w:cstheme="minorHAnsi"/>
          <w:sz w:val="24"/>
          <w:szCs w:val="24"/>
          <w:lang w:val="es-CL"/>
        </w:rPr>
        <w:t>.</w:t>
      </w:r>
    </w:p>
    <w:p w14:paraId="43D77135" w14:textId="0D0C773C" w:rsidR="00CE56CA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Alumnos: </w:t>
      </w:r>
      <w:r w:rsidR="002C73B7">
        <w:rPr>
          <w:rFonts w:cstheme="minorHAnsi"/>
          <w:sz w:val="24"/>
          <w:szCs w:val="24"/>
          <w:lang w:val="es-CL"/>
        </w:rPr>
        <w:t>Brayan Maldonado</w:t>
      </w:r>
    </w:p>
    <w:p w14:paraId="3B1ED0E7" w14:textId="761286B5" w:rsidR="00CE56CA" w:rsidRPr="00C3263B" w:rsidRDefault="00CE56CA" w:rsidP="00CE56CA">
      <w:pPr>
        <w:ind w:left="5040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ab/>
        <w:t xml:space="preserve">     </w:t>
      </w:r>
      <w:r w:rsidR="009175EA">
        <w:rPr>
          <w:rFonts w:cstheme="minorHAnsi"/>
          <w:sz w:val="24"/>
          <w:szCs w:val="24"/>
          <w:lang w:val="es-CL"/>
        </w:rPr>
        <w:tab/>
        <w:t xml:space="preserve">     </w:t>
      </w:r>
      <w:r>
        <w:rPr>
          <w:rFonts w:cstheme="minorHAnsi"/>
          <w:sz w:val="24"/>
          <w:szCs w:val="24"/>
          <w:lang w:val="es-CL"/>
        </w:rPr>
        <w:t>Daniel Barrios.</w:t>
      </w:r>
    </w:p>
    <w:p w14:paraId="634E10C1" w14:textId="0568489C" w:rsidR="006B7F13" w:rsidRDefault="00CE56CA" w:rsidP="009175EA">
      <w:pPr>
        <w:ind w:left="5040" w:firstLine="720"/>
        <w:rPr>
          <w:rFonts w:cstheme="minorHAnsi"/>
          <w:sz w:val="24"/>
          <w:szCs w:val="24"/>
          <w:lang w:val="es-CL"/>
        </w:rPr>
      </w:pPr>
      <w:r w:rsidRPr="00C3263B">
        <w:rPr>
          <w:rFonts w:cstheme="minorHAnsi"/>
          <w:sz w:val="24"/>
          <w:szCs w:val="24"/>
          <w:lang w:val="es-CL"/>
        </w:rPr>
        <w:t xml:space="preserve">Fecha: </w:t>
      </w:r>
      <w:r w:rsidR="000A04FD">
        <w:rPr>
          <w:rFonts w:cstheme="minorHAnsi"/>
          <w:sz w:val="24"/>
          <w:szCs w:val="24"/>
          <w:lang w:val="es-CL"/>
        </w:rPr>
        <w:t>20</w:t>
      </w:r>
      <w:r w:rsidRPr="00C3263B">
        <w:rPr>
          <w:rFonts w:cstheme="minorHAnsi"/>
          <w:sz w:val="24"/>
          <w:szCs w:val="24"/>
          <w:lang w:val="es-CL"/>
        </w:rPr>
        <w:t>/</w:t>
      </w:r>
      <w:r w:rsidR="002C73B7">
        <w:rPr>
          <w:rFonts w:cstheme="minorHAnsi"/>
          <w:sz w:val="24"/>
          <w:szCs w:val="24"/>
          <w:lang w:val="es-CL"/>
        </w:rPr>
        <w:t>04</w:t>
      </w:r>
      <w:r w:rsidRPr="00C3263B">
        <w:rPr>
          <w:rFonts w:cstheme="minorHAnsi"/>
          <w:sz w:val="24"/>
          <w:szCs w:val="24"/>
          <w:lang w:val="es-CL"/>
        </w:rPr>
        <w:t>/202</w:t>
      </w:r>
      <w:r w:rsidR="002C73B7">
        <w:rPr>
          <w:rFonts w:cstheme="minorHAnsi"/>
          <w:sz w:val="24"/>
          <w:szCs w:val="24"/>
          <w:lang w:val="es-CL"/>
        </w:rPr>
        <w:t>3</w:t>
      </w:r>
      <w:r>
        <w:rPr>
          <w:rFonts w:cstheme="minorHAnsi"/>
          <w:sz w:val="24"/>
          <w:szCs w:val="24"/>
          <w:lang w:val="es-CL"/>
        </w:rPr>
        <w:t>.</w:t>
      </w:r>
    </w:p>
    <w:p w14:paraId="61A42E1B" w14:textId="3F27094F" w:rsidR="007446C2" w:rsidRDefault="000A04FD" w:rsidP="007446C2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Modelo</w:t>
      </w:r>
      <w:r w:rsidR="0087253A">
        <w:rPr>
          <w:rFonts w:cstheme="minorHAnsi"/>
          <w:b/>
          <w:bCs/>
          <w:sz w:val="32"/>
          <w:szCs w:val="32"/>
          <w:lang w:val="es-CL"/>
        </w:rPr>
        <w:t xml:space="preserve"> Entidad Relación (</w:t>
      </w:r>
      <w:r>
        <w:rPr>
          <w:rFonts w:cstheme="minorHAnsi"/>
          <w:b/>
          <w:bCs/>
          <w:sz w:val="32"/>
          <w:szCs w:val="32"/>
          <w:lang w:val="es-CL"/>
        </w:rPr>
        <w:t>M</w:t>
      </w:r>
      <w:r w:rsidR="0087253A">
        <w:rPr>
          <w:rFonts w:cstheme="minorHAnsi"/>
          <w:b/>
          <w:bCs/>
          <w:sz w:val="32"/>
          <w:szCs w:val="32"/>
          <w:lang w:val="es-CL"/>
        </w:rPr>
        <w:t>-E-R).</w:t>
      </w:r>
    </w:p>
    <w:p w14:paraId="6ECF2A7B" w14:textId="262B60F1" w:rsidR="0087253A" w:rsidRDefault="0087253A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24B889D" w14:textId="7B895C35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6CE05E0" w14:textId="0F863C0B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980B016" w14:textId="0745FD0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D48E0A3" w14:textId="230839E7" w:rsidR="002C73B7" w:rsidRDefault="000A04FD" w:rsidP="007446C2">
      <w:pPr>
        <w:rPr>
          <w:rFonts w:cstheme="minorHAnsi"/>
          <w:b/>
          <w:bCs/>
          <w:sz w:val="32"/>
          <w:szCs w:val="32"/>
          <w:lang w:val="es-CL"/>
        </w:rPr>
      </w:pPr>
      <w:r w:rsidRPr="000A04FD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76672" behindDoc="1" locked="0" layoutInCell="1" allowOverlap="1" wp14:anchorId="3F8A2F28" wp14:editId="6313A507">
            <wp:simplePos x="0" y="0"/>
            <wp:positionH relativeFrom="margin">
              <wp:align>center</wp:align>
            </wp:positionH>
            <wp:positionV relativeFrom="paragraph">
              <wp:posOffset>182548</wp:posOffset>
            </wp:positionV>
            <wp:extent cx="7665223" cy="4180743"/>
            <wp:effectExtent l="8890" t="0" r="1905" b="1905"/>
            <wp:wrapNone/>
            <wp:docPr id="95955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55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5223" cy="418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4CCB5" w14:textId="06B8F8FD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7715D12" w14:textId="2E85D22F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6AAF029" w14:textId="7C296B97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6EA8DC51" w14:textId="5F18FC98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9F4615" w14:textId="65507EED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C222822" w14:textId="256A789E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0A21E31" w14:textId="666CFAA4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DD8524C" w14:textId="6EDA286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24D5F9F" w14:textId="2D5A2D01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777D5BD2" w14:textId="1F388D0A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8774F3" w14:textId="029E7096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1351E9F6" w14:textId="4889301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206321A" w14:textId="52BCEA2F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3470E5A4" w14:textId="0CC55353" w:rsidR="002C73B7" w:rsidRDefault="002C73B7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091A49E2" w14:textId="50911574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572FE1E7" w14:textId="1E9955F1" w:rsidR="00B555BD" w:rsidRDefault="00B555BD" w:rsidP="007446C2">
      <w:pPr>
        <w:rPr>
          <w:rFonts w:cstheme="minorHAnsi"/>
          <w:b/>
          <w:bCs/>
          <w:sz w:val="32"/>
          <w:szCs w:val="32"/>
          <w:lang w:val="es-CL"/>
        </w:rPr>
      </w:pPr>
    </w:p>
    <w:p w14:paraId="473500F8" w14:textId="678D51B6" w:rsidR="00DD7C43" w:rsidRDefault="00B555BD" w:rsidP="000A04FD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lastRenderedPageBreak/>
        <w:t>Documentación</w:t>
      </w:r>
      <w:r w:rsidR="00DD7C43">
        <w:rPr>
          <w:rFonts w:cstheme="minorHAnsi"/>
          <w:b/>
          <w:bCs/>
          <w:sz w:val="32"/>
          <w:szCs w:val="32"/>
          <w:lang w:val="es-CL"/>
        </w:rPr>
        <w:t>.</w:t>
      </w:r>
    </w:p>
    <w:p w14:paraId="523BE696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  <w:r w:rsidRPr="00DD7C43">
        <w:drawing>
          <wp:anchor distT="0" distB="0" distL="114300" distR="114300" simplePos="0" relativeHeight="251680768" behindDoc="1" locked="0" layoutInCell="1" allowOverlap="1" wp14:anchorId="548A5651" wp14:editId="55F3EB42">
            <wp:simplePos x="0" y="0"/>
            <wp:positionH relativeFrom="column">
              <wp:posOffset>1780926</wp:posOffset>
            </wp:positionH>
            <wp:positionV relativeFrom="paragraph">
              <wp:posOffset>2436715</wp:posOffset>
            </wp:positionV>
            <wp:extent cx="4556125" cy="1916430"/>
            <wp:effectExtent l="0" t="0" r="0" b="7620"/>
            <wp:wrapNone/>
            <wp:docPr id="1533008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C43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79744" behindDoc="1" locked="0" layoutInCell="1" allowOverlap="1" wp14:anchorId="12758562" wp14:editId="44A1C534">
            <wp:simplePos x="0" y="0"/>
            <wp:positionH relativeFrom="margin">
              <wp:align>left</wp:align>
            </wp:positionH>
            <wp:positionV relativeFrom="paragraph">
              <wp:posOffset>2031172</wp:posOffset>
            </wp:positionV>
            <wp:extent cx="1597660" cy="2345055"/>
            <wp:effectExtent l="0" t="0" r="2540" b="0"/>
            <wp:wrapNone/>
            <wp:docPr id="674207090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07090" name="Picture 6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C43">
        <w:drawing>
          <wp:anchor distT="0" distB="0" distL="114300" distR="114300" simplePos="0" relativeHeight="251678720" behindDoc="1" locked="0" layoutInCell="1" allowOverlap="1" wp14:anchorId="4288A66A" wp14:editId="114906B1">
            <wp:simplePos x="0" y="0"/>
            <wp:positionH relativeFrom="column">
              <wp:posOffset>1796829</wp:posOffset>
            </wp:positionH>
            <wp:positionV relativeFrom="paragraph">
              <wp:posOffset>242376</wp:posOffset>
            </wp:positionV>
            <wp:extent cx="4556125" cy="1534795"/>
            <wp:effectExtent l="0" t="0" r="0" b="8255"/>
            <wp:wrapNone/>
            <wp:docPr id="443163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C43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77696" behindDoc="1" locked="0" layoutInCell="1" allowOverlap="1" wp14:anchorId="4DD81D96" wp14:editId="16EECA0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614115" cy="1796910"/>
            <wp:effectExtent l="0" t="0" r="5715" b="0"/>
            <wp:wrapNone/>
            <wp:docPr id="643519570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19570" name="Picture 3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15" cy="179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</w:p>
    <w:p w14:paraId="1CE2DE86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</w:p>
    <w:p w14:paraId="2221E129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</w:p>
    <w:p w14:paraId="7051DA49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</w:p>
    <w:p w14:paraId="44FE8189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</w:p>
    <w:p w14:paraId="3D52BA78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</w:p>
    <w:p w14:paraId="0937935C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</w:p>
    <w:p w14:paraId="55372B04" w14:textId="77777777" w:rsidR="00DD7C43" w:rsidRDefault="00DD7C43" w:rsidP="000A04FD">
      <w:pPr>
        <w:rPr>
          <w:rFonts w:cstheme="minorHAnsi"/>
          <w:b/>
          <w:bCs/>
          <w:sz w:val="32"/>
          <w:szCs w:val="32"/>
          <w:lang w:val="es-CL"/>
        </w:rPr>
      </w:pPr>
    </w:p>
    <w:p w14:paraId="3CC7D96F" w14:textId="35E45B37" w:rsidR="00DD7C43" w:rsidRDefault="00DD7C43" w:rsidP="007446C2">
      <w:pPr>
        <w:rPr>
          <w:rFonts w:cstheme="minorHAnsi"/>
          <w:b/>
          <w:bCs/>
          <w:sz w:val="32"/>
          <w:szCs w:val="32"/>
          <w:lang w:val="es-CL"/>
        </w:rPr>
      </w:pPr>
      <w:r w:rsidRPr="00DD7C43">
        <w:drawing>
          <wp:anchor distT="0" distB="0" distL="114300" distR="114300" simplePos="0" relativeHeight="251682816" behindDoc="1" locked="0" layoutInCell="1" allowOverlap="1" wp14:anchorId="6FF86FEA" wp14:editId="7D9B7ADB">
            <wp:simplePos x="0" y="0"/>
            <wp:positionH relativeFrom="column">
              <wp:posOffset>1788795</wp:posOffset>
            </wp:positionH>
            <wp:positionV relativeFrom="paragraph">
              <wp:posOffset>1131266</wp:posOffset>
            </wp:positionV>
            <wp:extent cx="4142740" cy="1725295"/>
            <wp:effectExtent l="0" t="0" r="0" b="8255"/>
            <wp:wrapNone/>
            <wp:docPr id="12948189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C43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81792" behindDoc="1" locked="0" layoutInCell="1" allowOverlap="1" wp14:anchorId="49AB0632" wp14:editId="5C6C3F9D">
            <wp:simplePos x="0" y="0"/>
            <wp:positionH relativeFrom="margin">
              <wp:posOffset>17780</wp:posOffset>
            </wp:positionH>
            <wp:positionV relativeFrom="paragraph">
              <wp:posOffset>837703</wp:posOffset>
            </wp:positionV>
            <wp:extent cx="1580467" cy="2043485"/>
            <wp:effectExtent l="0" t="0" r="1270" b="0"/>
            <wp:wrapNone/>
            <wp:docPr id="835952001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52001" name="Picture 8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67" cy="204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 w:rsidR="0087253A"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</w:p>
    <w:p w14:paraId="148C1E21" w14:textId="47EDF021" w:rsidR="00DD7C43" w:rsidRDefault="00DD7C43">
      <w:pPr>
        <w:rPr>
          <w:rFonts w:cstheme="minorHAnsi"/>
          <w:b/>
          <w:bCs/>
          <w:sz w:val="32"/>
          <w:szCs w:val="32"/>
          <w:lang w:val="es-CL"/>
        </w:rPr>
      </w:pPr>
      <w:r>
        <w:rPr>
          <w:rFonts w:cstheme="minorHAnsi"/>
          <w:b/>
          <w:bCs/>
          <w:sz w:val="32"/>
          <w:szCs w:val="32"/>
          <w:lang w:val="es-CL"/>
        </w:rPr>
        <w:br w:type="page"/>
      </w:r>
    </w:p>
    <w:p w14:paraId="1A291A58" w14:textId="532809AD" w:rsidR="0087253A" w:rsidRDefault="00DD7C43" w:rsidP="007446C2">
      <w:pPr>
        <w:rPr>
          <w:rFonts w:cstheme="minorHAnsi"/>
          <w:b/>
          <w:bCs/>
          <w:sz w:val="32"/>
          <w:szCs w:val="32"/>
          <w:lang w:val="es-CL"/>
        </w:rPr>
      </w:pPr>
      <w:r w:rsidRPr="00DD7C43">
        <w:lastRenderedPageBreak/>
        <w:drawing>
          <wp:anchor distT="0" distB="0" distL="114300" distR="114300" simplePos="0" relativeHeight="251684864" behindDoc="1" locked="0" layoutInCell="1" allowOverlap="1" wp14:anchorId="52FD9DD8" wp14:editId="4C5E71F5">
            <wp:simplePos x="0" y="0"/>
            <wp:positionH relativeFrom="column">
              <wp:posOffset>1804946</wp:posOffset>
            </wp:positionH>
            <wp:positionV relativeFrom="paragraph">
              <wp:posOffset>79513</wp:posOffset>
            </wp:positionV>
            <wp:extent cx="4556125" cy="1725295"/>
            <wp:effectExtent l="0" t="0" r="0" b="8255"/>
            <wp:wrapNone/>
            <wp:docPr id="17373063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C43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83840" behindDoc="1" locked="0" layoutInCell="1" allowOverlap="1" wp14:anchorId="74546263" wp14:editId="4AB52F71">
            <wp:simplePos x="0" y="0"/>
            <wp:positionH relativeFrom="margin">
              <wp:align>left</wp:align>
            </wp:positionH>
            <wp:positionV relativeFrom="paragraph">
              <wp:posOffset>-497</wp:posOffset>
            </wp:positionV>
            <wp:extent cx="1595783" cy="1833958"/>
            <wp:effectExtent l="0" t="0" r="4445" b="0"/>
            <wp:wrapNone/>
            <wp:docPr id="170917037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7037" name="Picture 10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83" cy="183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  <w:r>
        <w:rPr>
          <w:rFonts w:cstheme="minorHAnsi"/>
          <w:b/>
          <w:bCs/>
          <w:sz w:val="32"/>
          <w:szCs w:val="32"/>
          <w:lang w:val="es-CL"/>
        </w:rPr>
        <w:tab/>
      </w:r>
    </w:p>
    <w:p w14:paraId="5D7B9D81" w14:textId="2B1D1A0B" w:rsidR="00DD7C43" w:rsidRDefault="00DD7C43" w:rsidP="007446C2">
      <w:pPr>
        <w:rPr>
          <w:rFonts w:cstheme="minorHAnsi"/>
          <w:b/>
          <w:bCs/>
          <w:sz w:val="32"/>
          <w:szCs w:val="32"/>
          <w:lang w:val="es-CL"/>
        </w:rPr>
      </w:pPr>
      <w:r w:rsidRPr="00DD7C43">
        <w:drawing>
          <wp:anchor distT="0" distB="0" distL="114300" distR="114300" simplePos="0" relativeHeight="251686912" behindDoc="1" locked="0" layoutInCell="1" allowOverlap="1" wp14:anchorId="616CAB76" wp14:editId="4F8387FC">
            <wp:simplePos x="0" y="0"/>
            <wp:positionH relativeFrom="margin">
              <wp:posOffset>1800860</wp:posOffset>
            </wp:positionH>
            <wp:positionV relativeFrom="paragraph">
              <wp:posOffset>249251</wp:posOffset>
            </wp:positionV>
            <wp:extent cx="4142740" cy="1153160"/>
            <wp:effectExtent l="0" t="0" r="0" b="8890"/>
            <wp:wrapNone/>
            <wp:docPr id="1595638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C43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85888" behindDoc="1" locked="0" layoutInCell="1" allowOverlap="1" wp14:anchorId="2F022158" wp14:editId="548F57D4">
            <wp:simplePos x="0" y="0"/>
            <wp:positionH relativeFrom="margin">
              <wp:align>left</wp:align>
            </wp:positionH>
            <wp:positionV relativeFrom="paragraph">
              <wp:posOffset>218495</wp:posOffset>
            </wp:positionV>
            <wp:extent cx="1581074" cy="1176793"/>
            <wp:effectExtent l="0" t="0" r="635" b="4445"/>
            <wp:wrapNone/>
            <wp:docPr id="936888691" name="Picture 1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8691" name="Picture 12" descr="A picture containing text, screenshot, font, numb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74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D8E32" w14:textId="2C881C45" w:rsidR="00DD7C43" w:rsidRPr="007446C2" w:rsidRDefault="00AA2E3E" w:rsidP="007446C2">
      <w:pPr>
        <w:rPr>
          <w:rFonts w:cstheme="minorHAnsi"/>
          <w:b/>
          <w:bCs/>
          <w:sz w:val="32"/>
          <w:szCs w:val="32"/>
          <w:lang w:val="es-CL"/>
        </w:rPr>
      </w:pPr>
      <w:r w:rsidRPr="00AA2E3E">
        <w:drawing>
          <wp:anchor distT="0" distB="0" distL="114300" distR="114300" simplePos="0" relativeHeight="251691008" behindDoc="1" locked="0" layoutInCell="1" allowOverlap="1" wp14:anchorId="58A92227" wp14:editId="3171EBB8">
            <wp:simplePos x="0" y="0"/>
            <wp:positionH relativeFrom="column">
              <wp:posOffset>1788795</wp:posOffset>
            </wp:positionH>
            <wp:positionV relativeFrom="paragraph">
              <wp:posOffset>2941215</wp:posOffset>
            </wp:positionV>
            <wp:extent cx="4554855" cy="959485"/>
            <wp:effectExtent l="0" t="0" r="0" b="0"/>
            <wp:wrapNone/>
            <wp:docPr id="6789022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E3E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89984" behindDoc="1" locked="0" layoutInCell="1" allowOverlap="1" wp14:anchorId="06F30047" wp14:editId="14BAC48D">
            <wp:simplePos x="0" y="0"/>
            <wp:positionH relativeFrom="margin">
              <wp:align>left</wp:align>
            </wp:positionH>
            <wp:positionV relativeFrom="paragraph">
              <wp:posOffset>3006842</wp:posOffset>
            </wp:positionV>
            <wp:extent cx="1570748" cy="879516"/>
            <wp:effectExtent l="0" t="0" r="0" b="0"/>
            <wp:wrapNone/>
            <wp:docPr id="2036337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3720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48" cy="87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E3E">
        <w:drawing>
          <wp:anchor distT="0" distB="0" distL="114300" distR="114300" simplePos="0" relativeHeight="251688960" behindDoc="1" locked="0" layoutInCell="1" allowOverlap="1" wp14:anchorId="1DB169DB" wp14:editId="34D3BDA6">
            <wp:simplePos x="0" y="0"/>
            <wp:positionH relativeFrom="column">
              <wp:posOffset>1789531</wp:posOffset>
            </wp:positionH>
            <wp:positionV relativeFrom="paragraph">
              <wp:posOffset>1475382</wp:posOffset>
            </wp:positionV>
            <wp:extent cx="4554855" cy="959485"/>
            <wp:effectExtent l="0" t="0" r="0" b="0"/>
            <wp:wrapNone/>
            <wp:docPr id="12359445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3E">
        <w:rPr>
          <w:rFonts w:cstheme="minorHAnsi"/>
          <w:b/>
          <w:bCs/>
          <w:sz w:val="32"/>
          <w:szCs w:val="32"/>
          <w:lang w:val="es-CL"/>
        </w:rPr>
        <w:drawing>
          <wp:anchor distT="0" distB="0" distL="114300" distR="114300" simplePos="0" relativeHeight="251687936" behindDoc="1" locked="0" layoutInCell="1" allowOverlap="1" wp14:anchorId="2D07BC62" wp14:editId="78F5A6E5">
            <wp:simplePos x="0" y="0"/>
            <wp:positionH relativeFrom="margin">
              <wp:align>left</wp:align>
            </wp:positionH>
            <wp:positionV relativeFrom="paragraph">
              <wp:posOffset>1559836</wp:posOffset>
            </wp:positionV>
            <wp:extent cx="1559528" cy="868111"/>
            <wp:effectExtent l="0" t="0" r="3175" b="8255"/>
            <wp:wrapNone/>
            <wp:docPr id="729354361" name="Picture 17" descr="A screenshot of a menu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54361" name="Picture 14" descr="A screenshot of a menu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28" cy="86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  <w:lang w:val="es-CL"/>
        </w:rPr>
        <w:tab/>
      </w:r>
    </w:p>
    <w:sectPr w:rsidR="00DD7C43" w:rsidRPr="007446C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C6EB" w14:textId="77777777" w:rsidR="005B3C66" w:rsidRDefault="005B3C66" w:rsidP="00C31CEF">
      <w:pPr>
        <w:spacing w:after="0" w:line="240" w:lineRule="auto"/>
      </w:pPr>
      <w:r>
        <w:separator/>
      </w:r>
    </w:p>
  </w:endnote>
  <w:endnote w:type="continuationSeparator" w:id="0">
    <w:p w14:paraId="0FFFA1E9" w14:textId="77777777" w:rsidR="005B3C66" w:rsidRDefault="005B3C66" w:rsidP="00C3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27979"/>
      <w:docPartObj>
        <w:docPartGallery w:val="Page Numbers (Bottom of Page)"/>
        <w:docPartUnique/>
      </w:docPartObj>
    </w:sdtPr>
    <w:sdtContent>
      <w:p w14:paraId="64A07617" w14:textId="7E94E19E" w:rsidR="00C31CEF" w:rsidRDefault="00C31CE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2B6BE4" wp14:editId="34CFE5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E21C0" w14:textId="77777777" w:rsidR="00C31CEF" w:rsidRDefault="00C31CE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2B6B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FBE21C0" w14:textId="77777777" w:rsidR="00C31CEF" w:rsidRDefault="00C31CE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D6D535" wp14:editId="3884212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4B66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HG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CK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b9Icb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F392" w14:textId="77777777" w:rsidR="005B3C66" w:rsidRDefault="005B3C66" w:rsidP="00C31CEF">
      <w:pPr>
        <w:spacing w:after="0" w:line="240" w:lineRule="auto"/>
      </w:pPr>
      <w:r>
        <w:separator/>
      </w:r>
    </w:p>
  </w:footnote>
  <w:footnote w:type="continuationSeparator" w:id="0">
    <w:p w14:paraId="7A24EBA3" w14:textId="77777777" w:rsidR="005B3C66" w:rsidRDefault="005B3C66" w:rsidP="00C31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EC927"/>
    <w:multiLevelType w:val="hybridMultilevel"/>
    <w:tmpl w:val="3C7472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4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EC"/>
    <w:rsid w:val="00052B67"/>
    <w:rsid w:val="000A04FD"/>
    <w:rsid w:val="00105459"/>
    <w:rsid w:val="00111545"/>
    <w:rsid w:val="00126770"/>
    <w:rsid w:val="00133F2A"/>
    <w:rsid w:val="001B0B06"/>
    <w:rsid w:val="001C1D3A"/>
    <w:rsid w:val="001D27A8"/>
    <w:rsid w:val="001F42D4"/>
    <w:rsid w:val="001F540D"/>
    <w:rsid w:val="001F7E11"/>
    <w:rsid w:val="00213ECF"/>
    <w:rsid w:val="00227BB4"/>
    <w:rsid w:val="00256FA8"/>
    <w:rsid w:val="002B31E5"/>
    <w:rsid w:val="002B5CD0"/>
    <w:rsid w:val="002C73B7"/>
    <w:rsid w:val="002D57AA"/>
    <w:rsid w:val="00302B46"/>
    <w:rsid w:val="00326C4E"/>
    <w:rsid w:val="00375F85"/>
    <w:rsid w:val="00376689"/>
    <w:rsid w:val="003A65F0"/>
    <w:rsid w:val="003B18EC"/>
    <w:rsid w:val="003B6B0F"/>
    <w:rsid w:val="003C12A5"/>
    <w:rsid w:val="00406FE0"/>
    <w:rsid w:val="004567F2"/>
    <w:rsid w:val="00496F91"/>
    <w:rsid w:val="00497CB4"/>
    <w:rsid w:val="004C644A"/>
    <w:rsid w:val="004E526B"/>
    <w:rsid w:val="00522FB6"/>
    <w:rsid w:val="005464BE"/>
    <w:rsid w:val="00553E11"/>
    <w:rsid w:val="005A3710"/>
    <w:rsid w:val="005A4320"/>
    <w:rsid w:val="005B079F"/>
    <w:rsid w:val="005B3C66"/>
    <w:rsid w:val="005B748D"/>
    <w:rsid w:val="0061134F"/>
    <w:rsid w:val="00615A02"/>
    <w:rsid w:val="00635A5A"/>
    <w:rsid w:val="00645DE3"/>
    <w:rsid w:val="00661D8C"/>
    <w:rsid w:val="006752B2"/>
    <w:rsid w:val="00681464"/>
    <w:rsid w:val="006B7F13"/>
    <w:rsid w:val="006C74D4"/>
    <w:rsid w:val="006D7A23"/>
    <w:rsid w:val="006E1442"/>
    <w:rsid w:val="006F4C3A"/>
    <w:rsid w:val="006F7B90"/>
    <w:rsid w:val="007142A3"/>
    <w:rsid w:val="007202B0"/>
    <w:rsid w:val="00731610"/>
    <w:rsid w:val="007446C2"/>
    <w:rsid w:val="00746904"/>
    <w:rsid w:val="00757AF3"/>
    <w:rsid w:val="00760FD2"/>
    <w:rsid w:val="00781B8F"/>
    <w:rsid w:val="00795DBC"/>
    <w:rsid w:val="007A6C5A"/>
    <w:rsid w:val="007C7F15"/>
    <w:rsid w:val="0081243B"/>
    <w:rsid w:val="00821A0B"/>
    <w:rsid w:val="008366EC"/>
    <w:rsid w:val="008574EE"/>
    <w:rsid w:val="0087253A"/>
    <w:rsid w:val="00876065"/>
    <w:rsid w:val="008775A6"/>
    <w:rsid w:val="00887258"/>
    <w:rsid w:val="00887B6A"/>
    <w:rsid w:val="0089526C"/>
    <w:rsid w:val="0091031A"/>
    <w:rsid w:val="009175EA"/>
    <w:rsid w:val="00935450"/>
    <w:rsid w:val="00950E0C"/>
    <w:rsid w:val="009A3294"/>
    <w:rsid w:val="009A3AC6"/>
    <w:rsid w:val="009F1B73"/>
    <w:rsid w:val="00A13380"/>
    <w:rsid w:val="00A15251"/>
    <w:rsid w:val="00A70D9C"/>
    <w:rsid w:val="00AA2E3E"/>
    <w:rsid w:val="00AF2B48"/>
    <w:rsid w:val="00B130BC"/>
    <w:rsid w:val="00B555BD"/>
    <w:rsid w:val="00B64812"/>
    <w:rsid w:val="00B64AE9"/>
    <w:rsid w:val="00B85509"/>
    <w:rsid w:val="00BA66A2"/>
    <w:rsid w:val="00C023F7"/>
    <w:rsid w:val="00C1420A"/>
    <w:rsid w:val="00C31CEF"/>
    <w:rsid w:val="00C3263B"/>
    <w:rsid w:val="00C9655A"/>
    <w:rsid w:val="00CA3C06"/>
    <w:rsid w:val="00CA76C1"/>
    <w:rsid w:val="00CD2C90"/>
    <w:rsid w:val="00CD537C"/>
    <w:rsid w:val="00CD5545"/>
    <w:rsid w:val="00CE2B1E"/>
    <w:rsid w:val="00CE551E"/>
    <w:rsid w:val="00CE56CA"/>
    <w:rsid w:val="00CE6E8B"/>
    <w:rsid w:val="00D01C3E"/>
    <w:rsid w:val="00D13912"/>
    <w:rsid w:val="00D32A06"/>
    <w:rsid w:val="00D570F7"/>
    <w:rsid w:val="00D637A5"/>
    <w:rsid w:val="00D80093"/>
    <w:rsid w:val="00DA0167"/>
    <w:rsid w:val="00DC356C"/>
    <w:rsid w:val="00DC3757"/>
    <w:rsid w:val="00DD7C43"/>
    <w:rsid w:val="00DE07D0"/>
    <w:rsid w:val="00DE151F"/>
    <w:rsid w:val="00E11172"/>
    <w:rsid w:val="00E1188C"/>
    <w:rsid w:val="00E172F5"/>
    <w:rsid w:val="00E41D85"/>
    <w:rsid w:val="00E545B4"/>
    <w:rsid w:val="00EA4D1A"/>
    <w:rsid w:val="00EF6203"/>
    <w:rsid w:val="00F1712C"/>
    <w:rsid w:val="00F22A10"/>
    <w:rsid w:val="00F438CC"/>
    <w:rsid w:val="00F56F54"/>
    <w:rsid w:val="00F72C92"/>
    <w:rsid w:val="00F7638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718BB"/>
  <w15:chartTrackingRefBased/>
  <w15:docId w15:val="{6A94A2B8-6DAC-48AB-A111-BD08EEBF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CEF"/>
  </w:style>
  <w:style w:type="paragraph" w:styleId="Footer">
    <w:name w:val="footer"/>
    <w:basedOn w:val="Normal"/>
    <w:link w:val="FooterChar"/>
    <w:uiPriority w:val="99"/>
    <w:unhideWhenUsed/>
    <w:rsid w:val="00C31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CEF"/>
  </w:style>
  <w:style w:type="paragraph" w:customStyle="1" w:styleId="Default">
    <w:name w:val="Default"/>
    <w:rsid w:val="00C31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8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37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customStyle="1" w:styleId="TableParagraph">
    <w:name w:val="Table Paragraph"/>
    <w:basedOn w:val="Normal"/>
    <w:uiPriority w:val="1"/>
    <w:qFormat/>
    <w:rsid w:val="00406FE0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5E98-41D1-43B6-BD58-DE7481CD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barrios@alumnos.ucn.cl</dc:creator>
  <cp:keywords/>
  <dc:description/>
  <cp:lastModifiedBy>Daniel  Barrios</cp:lastModifiedBy>
  <cp:revision>4</cp:revision>
  <cp:lastPrinted>2023-04-17T03:08:00Z</cp:lastPrinted>
  <dcterms:created xsi:type="dcterms:W3CDTF">2023-04-20T22:02:00Z</dcterms:created>
  <dcterms:modified xsi:type="dcterms:W3CDTF">2023-04-20T22:15:00Z</dcterms:modified>
</cp:coreProperties>
</file>